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9943" w14:textId="40047D5D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1B95B887" w:rsidR="00C07F88" w:rsidRPr="00CF7676" w:rsidRDefault="0033569E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0-</w:t>
      </w:r>
      <w:r w:rsidR="0090488F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61158848</w:t>
      </w: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- -APN-DA#EDUCAR 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947AEB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62083753" w:rsidR="00C07F88" w:rsidRPr="00CF7676" w:rsidRDefault="006B26A2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C07F88" w:rsidRPr="00CF7676" w14:paraId="7E510705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858" w14:textId="140B4568" w:rsidR="00C07F88" w:rsidRPr="00CF7676" w:rsidRDefault="006B26A2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Ítem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3E8" w14:textId="1AF7CC31" w:rsidR="00C07F88" w:rsidRPr="00CF7676" w:rsidRDefault="00947AEB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FC50E2">
              <w:rPr>
                <w:rFonts w:ascii="Calibri" w:hAnsi="Calibri"/>
                <w:bCs/>
                <w:sz w:val="22"/>
                <w:szCs w:val="22"/>
                <w:lang w:val="es-ES"/>
              </w:rPr>
              <w:t>Creative</w:t>
            </w:r>
            <w:proofErr w:type="spellEnd"/>
            <w:r w:rsidRPr="00FC50E2">
              <w:rPr>
                <w:rFonts w:ascii="Calibri" w:hAnsi="Calibri"/>
                <w:bCs/>
                <w:sz w:val="22"/>
                <w:szCs w:val="22"/>
                <w:lang w:val="es-ES"/>
              </w:rPr>
              <w:t xml:space="preserve"> Cloud</w:t>
            </w:r>
            <w:r w:rsidR="009A57B5">
              <w:rPr>
                <w:rFonts w:ascii="Calibri" w:hAnsi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A57B5">
              <w:rPr>
                <w:rFonts w:ascii="Calibri" w:hAnsi="Calibri"/>
                <w:bCs/>
                <w:sz w:val="22"/>
                <w:szCs w:val="22"/>
                <w:lang w:val="es-ES"/>
              </w:rPr>
              <w:t>for</w:t>
            </w:r>
            <w:proofErr w:type="spellEnd"/>
            <w:r w:rsidR="009A57B5">
              <w:rPr>
                <w:rFonts w:ascii="Calibri" w:hAnsi="Calibri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A57B5">
              <w:rPr>
                <w:rFonts w:ascii="Calibri" w:hAnsi="Calibri"/>
                <w:bCs/>
                <w:sz w:val="22"/>
                <w:szCs w:val="22"/>
                <w:lang w:val="es-ES"/>
              </w:rPr>
              <w:t>Tea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436E991A" w:rsidR="00C07F88" w:rsidRPr="00CF7676" w:rsidRDefault="0090488F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3057" w14:textId="77222A53" w:rsidR="00C07F88" w:rsidRPr="00CF7676" w:rsidRDefault="0090488F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07F88" w:rsidRPr="00CF7676" w14:paraId="4C580B31" w14:textId="77777777" w:rsidTr="00947AEB">
        <w:trPr>
          <w:trHeight w:val="40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9CA" w14:textId="301A51DE" w:rsidR="00C07F88" w:rsidRPr="00CF7676" w:rsidRDefault="006B26A2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Ítem 2</w:t>
            </w:r>
          </w:p>
        </w:tc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AE4F" w14:textId="72EAA6D5" w:rsidR="00C07F88" w:rsidRPr="00CF7676" w:rsidRDefault="009A57B5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Acrobat 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E1D2" w14:textId="3881514D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</w:t>
            </w:r>
            <w:r w:rsidR="00CF7676"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5F4" w14:textId="2C8BC39B" w:rsidR="00C07F88" w:rsidRPr="00CF7676" w:rsidRDefault="0090488F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621C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F86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ADEACB0" w14:textId="77777777" w:rsidR="00CF7676" w:rsidRDefault="00CF7676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25E3405" w14:textId="40AACE16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TOTAL OFERTA en 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>DOLARES ESTADOUNIDENSES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(en letras):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</w:t>
      </w: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....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…………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..........……………………………………………….- </w:t>
      </w:r>
    </w:p>
    <w:p w14:paraId="2501D52F" w14:textId="15197AB9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="0090488F">
        <w:rPr>
          <w:rFonts w:asciiTheme="majorHAnsi" w:hAnsiTheme="majorHAnsi" w:cstheme="majorHAnsi"/>
          <w:b/>
          <w:iCs/>
          <w:sz w:val="22"/>
          <w:szCs w:val="22"/>
          <w:lang w:val="es-AR"/>
        </w:rPr>
        <w:t>USD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n números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</w:p>
    <w:p w14:paraId="525C343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64CA93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spell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</w:t>
      </w:r>
      <w:proofErr w:type="spell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461763B1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32AE9DEF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6FEDBA54" w14:textId="77777777" w:rsidR="0090488F" w:rsidRDefault="0090488F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sectPr w:rsidR="0090488F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0738" w14:textId="77777777" w:rsidR="000A3B8A" w:rsidRDefault="000A3B8A" w:rsidP="0060495E">
      <w:r>
        <w:separator/>
      </w:r>
    </w:p>
  </w:endnote>
  <w:endnote w:type="continuationSeparator" w:id="0">
    <w:p w14:paraId="6F0D7C20" w14:textId="77777777" w:rsidR="000A3B8A" w:rsidRDefault="000A3B8A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8A84" w14:textId="77777777" w:rsidR="000A3B8A" w:rsidRDefault="000A3B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8AC7" w14:textId="77777777" w:rsidR="000A3B8A" w:rsidRPr="00BC220C" w:rsidRDefault="000A3B8A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1BFC" w14:textId="77777777" w:rsidR="000A3B8A" w:rsidRDefault="000A3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9915" w14:textId="77777777" w:rsidR="000A3B8A" w:rsidRDefault="000A3B8A" w:rsidP="0060495E">
      <w:r>
        <w:separator/>
      </w:r>
    </w:p>
  </w:footnote>
  <w:footnote w:type="continuationSeparator" w:id="0">
    <w:p w14:paraId="00194DE8" w14:textId="77777777" w:rsidR="000A3B8A" w:rsidRDefault="000A3B8A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F83B" w14:textId="77777777" w:rsidR="000A3B8A" w:rsidRDefault="000A3B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B25E" w14:textId="77777777" w:rsidR="000A3B8A" w:rsidRPr="00C33D9F" w:rsidRDefault="000A3B8A" w:rsidP="00C33D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A409" w14:textId="77777777" w:rsidR="000A3B8A" w:rsidRDefault="000A3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37"/>
  </w:num>
  <w:num w:numId="4">
    <w:abstractNumId w:val="19"/>
  </w:num>
  <w:num w:numId="5">
    <w:abstractNumId w:val="7"/>
  </w:num>
  <w:num w:numId="6">
    <w:abstractNumId w:val="27"/>
  </w:num>
  <w:num w:numId="7">
    <w:abstractNumId w:val="18"/>
  </w:num>
  <w:num w:numId="8">
    <w:abstractNumId w:val="28"/>
  </w:num>
  <w:num w:numId="9">
    <w:abstractNumId w:val="13"/>
  </w:num>
  <w:num w:numId="10">
    <w:abstractNumId w:val="11"/>
  </w:num>
  <w:num w:numId="11">
    <w:abstractNumId w:val="30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3"/>
  </w:num>
  <w:num w:numId="17">
    <w:abstractNumId w:val="1"/>
  </w:num>
  <w:num w:numId="18">
    <w:abstractNumId w:val="26"/>
  </w:num>
  <w:num w:numId="19">
    <w:abstractNumId w:val="6"/>
  </w:num>
  <w:num w:numId="20">
    <w:abstractNumId w:val="20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7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3"/>
  </w:num>
  <w:num w:numId="30">
    <w:abstractNumId w:val="25"/>
  </w:num>
  <w:num w:numId="31">
    <w:abstractNumId w:val="29"/>
  </w:num>
  <w:num w:numId="32">
    <w:abstractNumId w:val="21"/>
  </w:num>
  <w:num w:numId="33">
    <w:abstractNumId w:val="34"/>
  </w:num>
  <w:num w:numId="34">
    <w:abstractNumId w:val="22"/>
  </w:num>
  <w:num w:numId="35">
    <w:abstractNumId w:val="5"/>
  </w:num>
  <w:num w:numId="36">
    <w:abstractNumId w:val="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1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318ED"/>
    <w:rsid w:val="00031AC0"/>
    <w:rsid w:val="000366FB"/>
    <w:rsid w:val="00046475"/>
    <w:rsid w:val="0005465E"/>
    <w:rsid w:val="000A3B8A"/>
    <w:rsid w:val="000B04A5"/>
    <w:rsid w:val="000F52F2"/>
    <w:rsid w:val="00116766"/>
    <w:rsid w:val="001B52DA"/>
    <w:rsid w:val="001E22B1"/>
    <w:rsid w:val="001E4DCF"/>
    <w:rsid w:val="001F451A"/>
    <w:rsid w:val="00247FA1"/>
    <w:rsid w:val="00254F28"/>
    <w:rsid w:val="002D1E9B"/>
    <w:rsid w:val="00311391"/>
    <w:rsid w:val="00311DE5"/>
    <w:rsid w:val="0033569E"/>
    <w:rsid w:val="00337E3C"/>
    <w:rsid w:val="00356A3F"/>
    <w:rsid w:val="00364B5D"/>
    <w:rsid w:val="003A0FF8"/>
    <w:rsid w:val="003C2733"/>
    <w:rsid w:val="003D0FE9"/>
    <w:rsid w:val="004C411E"/>
    <w:rsid w:val="00545C21"/>
    <w:rsid w:val="005A7E86"/>
    <w:rsid w:val="00602CE0"/>
    <w:rsid w:val="0060495E"/>
    <w:rsid w:val="00664236"/>
    <w:rsid w:val="00665387"/>
    <w:rsid w:val="0068224A"/>
    <w:rsid w:val="006B26A2"/>
    <w:rsid w:val="006F5CB0"/>
    <w:rsid w:val="0070093E"/>
    <w:rsid w:val="00761D22"/>
    <w:rsid w:val="007B2597"/>
    <w:rsid w:val="007E2BEE"/>
    <w:rsid w:val="008207DE"/>
    <w:rsid w:val="008B3C8A"/>
    <w:rsid w:val="008C22B5"/>
    <w:rsid w:val="0090488F"/>
    <w:rsid w:val="00934D7A"/>
    <w:rsid w:val="00944EBA"/>
    <w:rsid w:val="00947AEB"/>
    <w:rsid w:val="009539A2"/>
    <w:rsid w:val="00956523"/>
    <w:rsid w:val="009A57B5"/>
    <w:rsid w:val="00A27DD1"/>
    <w:rsid w:val="00A7793F"/>
    <w:rsid w:val="00A93DEA"/>
    <w:rsid w:val="00AC75FE"/>
    <w:rsid w:val="00AD315D"/>
    <w:rsid w:val="00AE705E"/>
    <w:rsid w:val="00AF73D4"/>
    <w:rsid w:val="00B70731"/>
    <w:rsid w:val="00BB4D81"/>
    <w:rsid w:val="00BC220C"/>
    <w:rsid w:val="00BC270C"/>
    <w:rsid w:val="00C07F88"/>
    <w:rsid w:val="00C16FED"/>
    <w:rsid w:val="00C33D9F"/>
    <w:rsid w:val="00C96130"/>
    <w:rsid w:val="00C96261"/>
    <w:rsid w:val="00CA22A7"/>
    <w:rsid w:val="00CB0BF9"/>
    <w:rsid w:val="00CB438D"/>
    <w:rsid w:val="00CB6177"/>
    <w:rsid w:val="00CF7676"/>
    <w:rsid w:val="00CF7FCD"/>
    <w:rsid w:val="00D15F79"/>
    <w:rsid w:val="00D332BC"/>
    <w:rsid w:val="00D61B1E"/>
    <w:rsid w:val="00DA6CE4"/>
    <w:rsid w:val="00DB640C"/>
    <w:rsid w:val="00DC7DE7"/>
    <w:rsid w:val="00DD270B"/>
    <w:rsid w:val="00E130BA"/>
    <w:rsid w:val="00E21261"/>
    <w:rsid w:val="00E247DC"/>
    <w:rsid w:val="00E6357E"/>
    <w:rsid w:val="00E73BCC"/>
    <w:rsid w:val="00E76CF3"/>
    <w:rsid w:val="00E94E59"/>
    <w:rsid w:val="00E95E94"/>
    <w:rsid w:val="00F2095E"/>
    <w:rsid w:val="00F6660E"/>
    <w:rsid w:val="00F66E77"/>
    <w:rsid w:val="00F67A5A"/>
    <w:rsid w:val="00F72CC3"/>
    <w:rsid w:val="00FB3F20"/>
    <w:rsid w:val="00FB68B8"/>
    <w:rsid w:val="00FC1D3A"/>
    <w:rsid w:val="00FC50E2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670C-5F0C-4E9F-9DAF-1CCCCB1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Agustina Tapia</cp:lastModifiedBy>
  <cp:revision>2</cp:revision>
  <cp:lastPrinted>2020-01-06T14:06:00Z</cp:lastPrinted>
  <dcterms:created xsi:type="dcterms:W3CDTF">2020-11-17T19:36:00Z</dcterms:created>
  <dcterms:modified xsi:type="dcterms:W3CDTF">2020-11-17T19:36:00Z</dcterms:modified>
</cp:coreProperties>
</file>